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15" w:rsidRDefault="008D7E15" w:rsidP="008D7E15">
      <w:r>
        <w:t xml:space="preserve">Příloha </w:t>
      </w:r>
      <w:r>
        <w:t>1</w:t>
      </w:r>
      <w:r>
        <w:t>.</w:t>
      </w:r>
    </w:p>
    <w:p w:rsidR="008D7E15" w:rsidRDefault="008D7E15" w:rsidP="008D7E15">
      <w:r>
        <w:rPr>
          <w:noProof/>
          <w:lang w:eastAsia="cs-CZ"/>
        </w:rPr>
        <w:drawing>
          <wp:inline distT="0" distB="0" distL="0" distR="0" wp14:anchorId="43E58325" wp14:editId="56E4EE31">
            <wp:extent cx="5760720" cy="57658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800335_1309170712426380_1449488542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5" w:rsidRDefault="008D7E15" w:rsidP="008D7E15">
      <w:pPr>
        <w:spacing w:after="160" w:line="259" w:lineRule="auto"/>
      </w:pPr>
      <w:r>
        <w:br w:type="page"/>
      </w:r>
    </w:p>
    <w:p w:rsidR="008D7E15" w:rsidRDefault="008D7E15" w:rsidP="008D7E15">
      <w:r>
        <w:lastRenderedPageBreak/>
        <w:t xml:space="preserve">Příloha </w:t>
      </w:r>
      <w:r w:rsidR="000B2A2B">
        <w:t>2</w:t>
      </w:r>
      <w:r>
        <w:t>.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2995"/>
        <w:gridCol w:w="176"/>
        <w:gridCol w:w="2857"/>
        <w:gridCol w:w="427"/>
        <w:gridCol w:w="2607"/>
        <w:gridCol w:w="678"/>
      </w:tblGrid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á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můj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a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y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vůj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kdo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on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 xml:space="preserve">jeho 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 xml:space="preserve">co 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ona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ejí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který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proofErr w:type="gramStart"/>
            <w:r w:rsidRPr="00540F6B">
              <w:rPr>
                <w:rFonts w:ascii="Comic Sans MS" w:hAnsi="Comic Sans MS"/>
                <w:b/>
                <w:sz w:val="52"/>
                <w:szCs w:val="52"/>
              </w:rPr>
              <w:t>se</w:t>
            </w:r>
            <w:proofErr w:type="gramEnd"/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náš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aký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my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váš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čí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vy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ejich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která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nic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svůj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aká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 xml:space="preserve">ony 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en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jenž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něčí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o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někdo</w:t>
            </w:r>
          </w:p>
        </w:tc>
      </w:tr>
      <w:tr w:rsidR="008D7E15" w:rsidRPr="00802EE7" w:rsidTr="00CD2B3F">
        <w:trPr>
          <w:gridBefore w:val="1"/>
          <w:gridAfter w:val="1"/>
          <w:wBefore w:w="113" w:type="dxa"/>
          <w:wAfter w:w="678" w:type="dxa"/>
          <w:trHeight w:val="1191"/>
          <w:jc w:val="center"/>
        </w:trPr>
        <w:tc>
          <w:tcPr>
            <w:tcW w:w="2995" w:type="dxa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48"/>
                <w:szCs w:val="48"/>
              </w:rPr>
              <w:t>nikdo</w:t>
            </w:r>
          </w:p>
        </w:tc>
        <w:tc>
          <w:tcPr>
            <w:tcW w:w="3033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tento</w:t>
            </w:r>
          </w:p>
        </w:tc>
        <w:tc>
          <w:tcPr>
            <w:tcW w:w="3034" w:type="dxa"/>
            <w:gridSpan w:val="2"/>
            <w:vAlign w:val="center"/>
          </w:tcPr>
          <w:p w:rsidR="008D7E15" w:rsidRPr="00540F6B" w:rsidRDefault="008D7E15" w:rsidP="00CD2B3F">
            <w:pPr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540F6B">
              <w:rPr>
                <w:rFonts w:ascii="Comic Sans MS" w:hAnsi="Comic Sans MS"/>
                <w:b/>
                <w:sz w:val="52"/>
                <w:szCs w:val="52"/>
              </w:rPr>
              <w:t>něco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lastRenderedPageBreak/>
              <w:t>ukazovací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7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48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47"/>
              </w:rPr>
              <w:t>tázací/vztažn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přivlastň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záporná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vztažná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osobní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neurčit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neurčité</w:t>
            </w:r>
          </w:p>
        </w:tc>
      </w:tr>
      <w:tr w:rsidR="008D7E15" w:rsidRPr="00802EE7" w:rsidTr="00CD2B3F">
        <w:trPr>
          <w:trHeight w:val="1191"/>
          <w:jc w:val="center"/>
        </w:trPr>
        <w:tc>
          <w:tcPr>
            <w:tcW w:w="3284" w:type="dxa"/>
            <w:gridSpan w:val="3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neurčité</w:t>
            </w:r>
          </w:p>
        </w:tc>
        <w:tc>
          <w:tcPr>
            <w:tcW w:w="3284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ukazovací</w:t>
            </w:r>
          </w:p>
        </w:tc>
        <w:tc>
          <w:tcPr>
            <w:tcW w:w="3285" w:type="dxa"/>
            <w:gridSpan w:val="2"/>
            <w:vAlign w:val="center"/>
          </w:tcPr>
          <w:p w:rsidR="008D7E15" w:rsidRPr="00DB63D4" w:rsidRDefault="008D7E15" w:rsidP="00CD2B3F">
            <w:pPr>
              <w:jc w:val="center"/>
              <w:rPr>
                <w:rFonts w:ascii="Comic Sans MS" w:hAnsi="Comic Sans MS"/>
                <w:b/>
                <w:color w:val="BFBFBF"/>
                <w:sz w:val="36"/>
                <w:szCs w:val="52"/>
              </w:rPr>
            </w:pPr>
            <w:r w:rsidRPr="00DB63D4">
              <w:rPr>
                <w:rFonts w:ascii="Comic Sans MS" w:hAnsi="Comic Sans MS"/>
                <w:b/>
                <w:color w:val="BFBFBF"/>
                <w:sz w:val="36"/>
                <w:szCs w:val="52"/>
              </w:rPr>
              <w:t>záporné</w:t>
            </w:r>
          </w:p>
        </w:tc>
      </w:tr>
    </w:tbl>
    <w:p w:rsidR="008D7E15" w:rsidRPr="00DB63D4" w:rsidRDefault="008D7E15" w:rsidP="008D7E15">
      <w:pPr>
        <w:ind w:firstLine="360"/>
        <w:rPr>
          <w:sz w:val="2"/>
          <w:szCs w:val="2"/>
        </w:rPr>
      </w:pPr>
    </w:p>
    <w:p w:rsidR="008D7E15" w:rsidRDefault="008D7E15" w:rsidP="008D7E15">
      <w:pPr>
        <w:spacing w:after="160" w:line="259" w:lineRule="auto"/>
      </w:pPr>
      <w:bookmarkStart w:id="0" w:name="_GoBack"/>
      <w:bookmarkEnd w:id="0"/>
    </w:p>
    <w:sectPr w:rsidR="008D7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C75837"/>
    <w:multiLevelType w:val="hybridMultilevel"/>
    <w:tmpl w:val="3620ED68"/>
    <w:lvl w:ilvl="0" w:tplc="0EA2C912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BDB0CEB"/>
    <w:multiLevelType w:val="hybridMultilevel"/>
    <w:tmpl w:val="504002A2"/>
    <w:lvl w:ilvl="0" w:tplc="65446E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561C3"/>
    <w:multiLevelType w:val="hybridMultilevel"/>
    <w:tmpl w:val="97B0C14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93C40AB"/>
    <w:multiLevelType w:val="hybridMultilevel"/>
    <w:tmpl w:val="24E6DC20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4576217"/>
    <w:multiLevelType w:val="hybridMultilevel"/>
    <w:tmpl w:val="C018E9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A374C"/>
    <w:multiLevelType w:val="hybridMultilevel"/>
    <w:tmpl w:val="5A6C67F8"/>
    <w:lvl w:ilvl="0" w:tplc="EE4EED54"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C810BDB"/>
    <w:multiLevelType w:val="hybridMultilevel"/>
    <w:tmpl w:val="EE9A163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5A650D6"/>
    <w:multiLevelType w:val="hybridMultilevel"/>
    <w:tmpl w:val="E12CE27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8D6C3B"/>
    <w:multiLevelType w:val="hybridMultilevel"/>
    <w:tmpl w:val="2B3ADB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54C57"/>
    <w:multiLevelType w:val="hybridMultilevel"/>
    <w:tmpl w:val="5568C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26EF0"/>
    <w:multiLevelType w:val="hybridMultilevel"/>
    <w:tmpl w:val="ED0442C4"/>
    <w:lvl w:ilvl="0" w:tplc="0EA2C912">
      <w:numFmt w:val="bullet"/>
      <w:lvlText w:val="-"/>
      <w:lvlJc w:val="left"/>
      <w:pPr>
        <w:ind w:left="328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2F5D2D"/>
    <w:multiLevelType w:val="hybridMultilevel"/>
    <w:tmpl w:val="C586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12714FC"/>
    <w:multiLevelType w:val="hybridMultilevel"/>
    <w:tmpl w:val="8848DBEA"/>
    <w:lvl w:ilvl="0" w:tplc="6C184DF0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1FC01E0"/>
    <w:multiLevelType w:val="hybridMultilevel"/>
    <w:tmpl w:val="94921100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5A467096"/>
    <w:multiLevelType w:val="hybridMultilevel"/>
    <w:tmpl w:val="FD1831B4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0D35"/>
    <w:multiLevelType w:val="hybridMultilevel"/>
    <w:tmpl w:val="AAAC1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56D1F"/>
    <w:multiLevelType w:val="hybridMultilevel"/>
    <w:tmpl w:val="39222F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0B8C"/>
    <w:multiLevelType w:val="hybridMultilevel"/>
    <w:tmpl w:val="6626528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A64E6A"/>
    <w:multiLevelType w:val="hybridMultilevel"/>
    <w:tmpl w:val="F15E2F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74A4C"/>
    <w:multiLevelType w:val="hybridMultilevel"/>
    <w:tmpl w:val="33862486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62C4A7B"/>
    <w:multiLevelType w:val="hybridMultilevel"/>
    <w:tmpl w:val="0C48910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F95E43"/>
    <w:multiLevelType w:val="hybridMultilevel"/>
    <w:tmpl w:val="1842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4182"/>
    <w:multiLevelType w:val="hybridMultilevel"/>
    <w:tmpl w:val="B0A08C9C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EB705C6"/>
    <w:multiLevelType w:val="hybridMultilevel"/>
    <w:tmpl w:val="0A9C3D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28"/>
  </w:num>
  <w:num w:numId="9">
    <w:abstractNumId w:val="21"/>
  </w:num>
  <w:num w:numId="10">
    <w:abstractNumId w:val="11"/>
  </w:num>
  <w:num w:numId="11">
    <w:abstractNumId w:val="26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27"/>
  </w:num>
  <w:num w:numId="19">
    <w:abstractNumId w:val="19"/>
  </w:num>
  <w:num w:numId="20">
    <w:abstractNumId w:val="20"/>
  </w:num>
  <w:num w:numId="21">
    <w:abstractNumId w:val="10"/>
  </w:num>
  <w:num w:numId="22">
    <w:abstractNumId w:val="29"/>
  </w:num>
  <w:num w:numId="23">
    <w:abstractNumId w:val="5"/>
  </w:num>
  <w:num w:numId="24">
    <w:abstractNumId w:val="9"/>
  </w:num>
  <w:num w:numId="25">
    <w:abstractNumId w:val="14"/>
  </w:num>
  <w:num w:numId="26">
    <w:abstractNumId w:val="7"/>
  </w:num>
  <w:num w:numId="27">
    <w:abstractNumId w:val="25"/>
  </w:num>
  <w:num w:numId="28">
    <w:abstractNumId w:val="30"/>
  </w:num>
  <w:num w:numId="29">
    <w:abstractNumId w:val="3"/>
  </w:num>
  <w:num w:numId="30">
    <w:abstractNumId w:val="31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C9"/>
    <w:rsid w:val="0000698A"/>
    <w:rsid w:val="000204CE"/>
    <w:rsid w:val="000266BE"/>
    <w:rsid w:val="000417B4"/>
    <w:rsid w:val="0005286F"/>
    <w:rsid w:val="00053382"/>
    <w:rsid w:val="00055E12"/>
    <w:rsid w:val="00056BE3"/>
    <w:rsid w:val="00065AC2"/>
    <w:rsid w:val="000908AE"/>
    <w:rsid w:val="00092BF8"/>
    <w:rsid w:val="00094643"/>
    <w:rsid w:val="000A5E4A"/>
    <w:rsid w:val="000B1730"/>
    <w:rsid w:val="000B2A2B"/>
    <w:rsid w:val="000B304E"/>
    <w:rsid w:val="000B74E0"/>
    <w:rsid w:val="000C5C0E"/>
    <w:rsid w:val="000F3A4B"/>
    <w:rsid w:val="00101464"/>
    <w:rsid w:val="001051F0"/>
    <w:rsid w:val="00121DFC"/>
    <w:rsid w:val="00130E29"/>
    <w:rsid w:val="00133ECD"/>
    <w:rsid w:val="00136999"/>
    <w:rsid w:val="0013740E"/>
    <w:rsid w:val="00150249"/>
    <w:rsid w:val="00155E7E"/>
    <w:rsid w:val="00184E15"/>
    <w:rsid w:val="001B6715"/>
    <w:rsid w:val="001D10D7"/>
    <w:rsid w:val="001D7422"/>
    <w:rsid w:val="001F0BC1"/>
    <w:rsid w:val="001F30EB"/>
    <w:rsid w:val="002110E8"/>
    <w:rsid w:val="00231881"/>
    <w:rsid w:val="0023598C"/>
    <w:rsid w:val="00251BE9"/>
    <w:rsid w:val="0025749C"/>
    <w:rsid w:val="002C3242"/>
    <w:rsid w:val="002F2A38"/>
    <w:rsid w:val="0030020D"/>
    <w:rsid w:val="00305E84"/>
    <w:rsid w:val="00310365"/>
    <w:rsid w:val="00310DC9"/>
    <w:rsid w:val="003211DC"/>
    <w:rsid w:val="00340CF9"/>
    <w:rsid w:val="003549A5"/>
    <w:rsid w:val="003660D1"/>
    <w:rsid w:val="003A5F62"/>
    <w:rsid w:val="003A66A5"/>
    <w:rsid w:val="003C0CE7"/>
    <w:rsid w:val="003D62DD"/>
    <w:rsid w:val="00401ED1"/>
    <w:rsid w:val="004300B9"/>
    <w:rsid w:val="0044565F"/>
    <w:rsid w:val="00447EEC"/>
    <w:rsid w:val="00453EBA"/>
    <w:rsid w:val="0046083B"/>
    <w:rsid w:val="004766D7"/>
    <w:rsid w:val="00491BDE"/>
    <w:rsid w:val="00493C23"/>
    <w:rsid w:val="004A77D6"/>
    <w:rsid w:val="004D4D1D"/>
    <w:rsid w:val="004F715E"/>
    <w:rsid w:val="00517675"/>
    <w:rsid w:val="00537CBA"/>
    <w:rsid w:val="00552148"/>
    <w:rsid w:val="00560835"/>
    <w:rsid w:val="0056680D"/>
    <w:rsid w:val="0057549A"/>
    <w:rsid w:val="005A78E3"/>
    <w:rsid w:val="005B2618"/>
    <w:rsid w:val="005D221A"/>
    <w:rsid w:val="005D4FD6"/>
    <w:rsid w:val="005E1459"/>
    <w:rsid w:val="005E214E"/>
    <w:rsid w:val="005F0A96"/>
    <w:rsid w:val="0061482D"/>
    <w:rsid w:val="006503FF"/>
    <w:rsid w:val="00652CFB"/>
    <w:rsid w:val="0065737C"/>
    <w:rsid w:val="006576C8"/>
    <w:rsid w:val="00674A30"/>
    <w:rsid w:val="00676D65"/>
    <w:rsid w:val="00685D6D"/>
    <w:rsid w:val="006B0559"/>
    <w:rsid w:val="006C1D07"/>
    <w:rsid w:val="006C76C3"/>
    <w:rsid w:val="006E7F84"/>
    <w:rsid w:val="006F2BE4"/>
    <w:rsid w:val="00713C42"/>
    <w:rsid w:val="00715AE9"/>
    <w:rsid w:val="00721F88"/>
    <w:rsid w:val="0074392D"/>
    <w:rsid w:val="007457D2"/>
    <w:rsid w:val="007477DE"/>
    <w:rsid w:val="00756E79"/>
    <w:rsid w:val="007703C7"/>
    <w:rsid w:val="00784043"/>
    <w:rsid w:val="007E47E6"/>
    <w:rsid w:val="00804A64"/>
    <w:rsid w:val="0082447F"/>
    <w:rsid w:val="00827F06"/>
    <w:rsid w:val="00834CB3"/>
    <w:rsid w:val="008377DE"/>
    <w:rsid w:val="00842A8A"/>
    <w:rsid w:val="00850112"/>
    <w:rsid w:val="00866DD1"/>
    <w:rsid w:val="008A7DB9"/>
    <w:rsid w:val="008B7E92"/>
    <w:rsid w:val="008C5326"/>
    <w:rsid w:val="008D7E15"/>
    <w:rsid w:val="009064FB"/>
    <w:rsid w:val="00906AC8"/>
    <w:rsid w:val="00942F71"/>
    <w:rsid w:val="00947BE8"/>
    <w:rsid w:val="00963D18"/>
    <w:rsid w:val="00984890"/>
    <w:rsid w:val="00991AE3"/>
    <w:rsid w:val="00991F73"/>
    <w:rsid w:val="009A27F4"/>
    <w:rsid w:val="009B3621"/>
    <w:rsid w:val="00A15A53"/>
    <w:rsid w:val="00A16559"/>
    <w:rsid w:val="00A26244"/>
    <w:rsid w:val="00A3575D"/>
    <w:rsid w:val="00A47B7A"/>
    <w:rsid w:val="00A5534C"/>
    <w:rsid w:val="00A62EA4"/>
    <w:rsid w:val="00A66871"/>
    <w:rsid w:val="00A77275"/>
    <w:rsid w:val="00A80618"/>
    <w:rsid w:val="00A81739"/>
    <w:rsid w:val="00A82F4D"/>
    <w:rsid w:val="00AE4435"/>
    <w:rsid w:val="00B37BF2"/>
    <w:rsid w:val="00B444CA"/>
    <w:rsid w:val="00B505D3"/>
    <w:rsid w:val="00B509D4"/>
    <w:rsid w:val="00B521D0"/>
    <w:rsid w:val="00B83480"/>
    <w:rsid w:val="00B86F55"/>
    <w:rsid w:val="00C022A2"/>
    <w:rsid w:val="00C268BD"/>
    <w:rsid w:val="00C276F2"/>
    <w:rsid w:val="00C34BAE"/>
    <w:rsid w:val="00C34DF9"/>
    <w:rsid w:val="00C35CDC"/>
    <w:rsid w:val="00C407CD"/>
    <w:rsid w:val="00C47F88"/>
    <w:rsid w:val="00C60E60"/>
    <w:rsid w:val="00C63595"/>
    <w:rsid w:val="00CD666A"/>
    <w:rsid w:val="00CE5295"/>
    <w:rsid w:val="00CE5B6A"/>
    <w:rsid w:val="00D3539A"/>
    <w:rsid w:val="00D43196"/>
    <w:rsid w:val="00D43204"/>
    <w:rsid w:val="00D45C24"/>
    <w:rsid w:val="00D50A4B"/>
    <w:rsid w:val="00D6026C"/>
    <w:rsid w:val="00D702D9"/>
    <w:rsid w:val="00D70E1D"/>
    <w:rsid w:val="00D76119"/>
    <w:rsid w:val="00D84EEF"/>
    <w:rsid w:val="00D878BE"/>
    <w:rsid w:val="00D9605F"/>
    <w:rsid w:val="00D9744D"/>
    <w:rsid w:val="00DC7D0B"/>
    <w:rsid w:val="00DD5390"/>
    <w:rsid w:val="00DF5654"/>
    <w:rsid w:val="00E234ED"/>
    <w:rsid w:val="00E361B5"/>
    <w:rsid w:val="00E44F19"/>
    <w:rsid w:val="00E539FE"/>
    <w:rsid w:val="00E72DCD"/>
    <w:rsid w:val="00E978B2"/>
    <w:rsid w:val="00EA64BE"/>
    <w:rsid w:val="00EB2D8A"/>
    <w:rsid w:val="00EC6A9F"/>
    <w:rsid w:val="00ED5C68"/>
    <w:rsid w:val="00EE549D"/>
    <w:rsid w:val="00EF6F82"/>
    <w:rsid w:val="00F61FFE"/>
    <w:rsid w:val="00F76897"/>
    <w:rsid w:val="00F77DA2"/>
    <w:rsid w:val="00FC64CE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83E-ADEA-49BE-9D5D-45C7B96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Jelínková</dc:creator>
  <cp:lastModifiedBy>Veronika</cp:lastModifiedBy>
  <cp:revision>3</cp:revision>
  <dcterms:created xsi:type="dcterms:W3CDTF">2016-12-12T17:09:00Z</dcterms:created>
  <dcterms:modified xsi:type="dcterms:W3CDTF">2016-12-12T17:13:00Z</dcterms:modified>
</cp:coreProperties>
</file>